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45303B35" w:rsidR="00E31A7D" w:rsidRPr="00E63130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E63130">
        <w:t>AGENDA</w:t>
      </w:r>
      <w:r w:rsidR="00EF3F46" w:rsidRPr="00E63130">
        <w:tab/>
      </w:r>
      <w:r w:rsidR="00EF3F46" w:rsidRPr="00E63130">
        <w:tab/>
      </w:r>
      <w:r w:rsidR="0093549A" w:rsidRPr="00E63130">
        <w:t xml:space="preserve"> </w:t>
      </w:r>
      <w:r w:rsidR="00183EF6" w:rsidRPr="00E63130">
        <w:t xml:space="preserve"> </w:t>
      </w:r>
      <w:r w:rsidR="006003F3" w:rsidRPr="00E63130">
        <w:t xml:space="preserve">       </w:t>
      </w:r>
      <w:r w:rsidR="00700316" w:rsidRPr="00E63130">
        <w:rPr>
          <w:i/>
          <w:sz w:val="20"/>
          <w:szCs w:val="20"/>
        </w:rPr>
        <w:t>Updated</w:t>
      </w:r>
      <w:r w:rsidR="00A352A4" w:rsidRPr="00E63130">
        <w:rPr>
          <w:i/>
          <w:sz w:val="20"/>
          <w:szCs w:val="20"/>
        </w:rPr>
        <w:t xml:space="preserve"> </w:t>
      </w:r>
      <w:r w:rsidR="007E3459" w:rsidRPr="005E3CEE">
        <w:rPr>
          <w:i/>
          <w:sz w:val="20"/>
          <w:szCs w:val="20"/>
        </w:rPr>
        <w:t>0</w:t>
      </w:r>
      <w:r w:rsidR="00FC2AA0">
        <w:rPr>
          <w:i/>
          <w:sz w:val="20"/>
          <w:szCs w:val="20"/>
        </w:rPr>
        <w:t>6</w:t>
      </w:r>
      <w:r w:rsidR="007E3459" w:rsidRPr="005E3CEE">
        <w:rPr>
          <w:i/>
          <w:sz w:val="20"/>
          <w:szCs w:val="20"/>
        </w:rPr>
        <w:t>/</w:t>
      </w:r>
      <w:r w:rsidR="00FC2AA0">
        <w:rPr>
          <w:i/>
          <w:sz w:val="20"/>
          <w:szCs w:val="20"/>
        </w:rPr>
        <w:t>0</w:t>
      </w:r>
      <w:r w:rsidR="000E1EA1">
        <w:rPr>
          <w:i/>
          <w:sz w:val="20"/>
          <w:szCs w:val="20"/>
        </w:rPr>
        <w:t>5</w:t>
      </w:r>
      <w:r w:rsidR="00483752" w:rsidRPr="005E3CEE">
        <w:rPr>
          <w:i/>
          <w:sz w:val="20"/>
          <w:szCs w:val="20"/>
        </w:rPr>
        <w:t>/</w:t>
      </w:r>
      <w:r w:rsidR="00BF498F" w:rsidRPr="005E3CEE">
        <w:rPr>
          <w:i/>
          <w:sz w:val="20"/>
          <w:szCs w:val="20"/>
        </w:rPr>
        <w:t>2</w:t>
      </w:r>
      <w:r w:rsidR="007E3459" w:rsidRPr="005E3CEE">
        <w:rPr>
          <w:i/>
          <w:sz w:val="20"/>
          <w:szCs w:val="20"/>
        </w:rPr>
        <w:t>6</w:t>
      </w:r>
      <w:r w:rsidR="005A768C" w:rsidRPr="005A768C">
        <w:rPr>
          <w:i/>
          <w:sz w:val="20"/>
          <w:szCs w:val="20"/>
        </w:rPr>
        <w:t xml:space="preserve"> –</w:t>
      </w:r>
      <w:r w:rsidR="008B40FD">
        <w:rPr>
          <w:i/>
          <w:sz w:val="20"/>
          <w:szCs w:val="20"/>
        </w:rPr>
        <w:t xml:space="preserve"> </w:t>
      </w:r>
      <w:r w:rsidR="000E1EA1">
        <w:rPr>
          <w:i/>
          <w:sz w:val="20"/>
          <w:szCs w:val="20"/>
        </w:rPr>
        <w:t>1:45</w:t>
      </w:r>
      <w:r w:rsidR="00BB4E7E" w:rsidRPr="0060675C">
        <w:rPr>
          <w:i/>
          <w:sz w:val="20"/>
          <w:szCs w:val="20"/>
        </w:rPr>
        <w:t xml:space="preserve"> </w:t>
      </w:r>
      <w:r w:rsidR="00664A34">
        <w:rPr>
          <w:i/>
          <w:sz w:val="20"/>
          <w:szCs w:val="20"/>
        </w:rPr>
        <w:t>P</w:t>
      </w:r>
      <w:r w:rsidR="00BB4E7E" w:rsidRPr="0060675C">
        <w:rPr>
          <w:i/>
          <w:sz w:val="20"/>
          <w:szCs w:val="20"/>
        </w:rPr>
        <w:t>.M</w:t>
      </w:r>
      <w:r w:rsidR="005A0996" w:rsidRPr="0060675C">
        <w:rPr>
          <w:i/>
          <w:sz w:val="20"/>
          <w:szCs w:val="20"/>
        </w:rPr>
        <w:t>.</w:t>
      </w:r>
    </w:p>
    <w:p w14:paraId="766D7A55" w14:textId="77777777" w:rsidR="00E31A7D" w:rsidRPr="00E63130" w:rsidRDefault="00E31A7D" w:rsidP="00C7532B">
      <w:pPr>
        <w:jc w:val="center"/>
      </w:pPr>
      <w:r w:rsidRPr="00E63130">
        <w:t>SYRACUSE CITY COUNCIL</w:t>
      </w:r>
    </w:p>
    <w:p w14:paraId="1B1103DC" w14:textId="38611365" w:rsidR="00B6490E" w:rsidRPr="00E63130" w:rsidRDefault="00FC2AA0" w:rsidP="00C7532B">
      <w:pPr>
        <w:jc w:val="center"/>
      </w:pPr>
      <w:r>
        <w:t>JUNE</w:t>
      </w:r>
      <w:r w:rsidR="00073C8F" w:rsidRPr="00E63130">
        <w:t xml:space="preserve"> </w:t>
      </w:r>
      <w:r w:rsidR="00765AC6">
        <w:t>1</w:t>
      </w:r>
      <w:r>
        <w:t>0</w:t>
      </w:r>
      <w:r w:rsidR="006F7EF1" w:rsidRPr="00E63130">
        <w:t>,</w:t>
      </w:r>
      <w:r w:rsidR="00625E94" w:rsidRPr="00E63130">
        <w:t xml:space="preserve"> </w:t>
      </w:r>
      <w:r w:rsidR="0082320B" w:rsidRPr="00E63130">
        <w:t>202</w:t>
      </w:r>
      <w:r w:rsidR="007E3459" w:rsidRPr="00E63130">
        <w:t>6</w:t>
      </w:r>
      <w:r w:rsidR="00F161FC" w:rsidRPr="00E63130">
        <w:t xml:space="preserve"> </w:t>
      </w:r>
      <w:r w:rsidR="003256DF" w:rsidRPr="00E63130">
        <w:t>–</w:t>
      </w:r>
      <w:r w:rsidR="003F5C2C" w:rsidRPr="00E63130">
        <w:t xml:space="preserve"> </w:t>
      </w:r>
      <w:r w:rsidR="0082320B" w:rsidRPr="00E63130">
        <w:t>6:00 P.M.</w:t>
      </w:r>
      <w:r w:rsidR="007D3DE6" w:rsidRPr="00E63130">
        <w:t xml:space="preserve"> </w:t>
      </w:r>
      <w:r w:rsidR="003A7562" w:rsidRPr="00E63130">
        <w:br/>
      </w:r>
      <w:r w:rsidR="00C330D8" w:rsidRPr="00E63130">
        <w:t xml:space="preserve">City Hall Council Chambers 495 Midland </w:t>
      </w:r>
      <w:r w:rsidR="003A7562" w:rsidRPr="00E63130">
        <w:t>Street Syracuse, Nebraska</w:t>
      </w:r>
      <w:r w:rsidR="00C7532B" w:rsidRPr="00E63130">
        <w:br/>
      </w:r>
    </w:p>
    <w:p w14:paraId="20422E42" w14:textId="77777777" w:rsidR="003A7562" w:rsidRPr="00E63130" w:rsidRDefault="003A7562" w:rsidP="003A7562">
      <w:r w:rsidRPr="00E63130">
        <w:t xml:space="preserve">Anyone desiring to review documents anticipated to be presented or discussed during the meeting are able to contact the City Clerk at </w:t>
      </w:r>
      <w:hyperlink r:id="rId6" w:history="1">
        <w:r w:rsidRPr="00E63130">
          <w:rPr>
            <w:rStyle w:val="Hyperlink"/>
          </w:rPr>
          <w:t>cityclerk@syracusene.com</w:t>
        </w:r>
      </w:hyperlink>
      <w:r w:rsidRPr="00E63130">
        <w:t xml:space="preserve"> to make arrangements to review during business hours M-F 8:00 A.M. to 4:30 P.M.</w:t>
      </w:r>
    </w:p>
    <w:p w14:paraId="25F54F2D" w14:textId="77777777" w:rsidR="003A7562" w:rsidRPr="00E63130" w:rsidRDefault="003A7562" w:rsidP="003A7562"/>
    <w:p w14:paraId="4EEB49D6" w14:textId="77777777" w:rsidR="003A7562" w:rsidRPr="00E63130" w:rsidRDefault="003A7562" w:rsidP="003A7562">
      <w:r w:rsidRPr="00E63130">
        <w:t xml:space="preserve">The agenda for said meeting is kept continuously current and will be available for public inspection on the City’s website at </w:t>
      </w:r>
      <w:hyperlink r:id="rId7" w:history="1">
        <w:r w:rsidRPr="00E63130">
          <w:rPr>
            <w:rStyle w:val="Hyperlink"/>
          </w:rPr>
          <w:t>www.syracusene.com</w:t>
        </w:r>
      </w:hyperlink>
      <w:r w:rsidRPr="00E63130">
        <w:t xml:space="preserve"> as well as posted outside of the City’s office.</w:t>
      </w:r>
    </w:p>
    <w:p w14:paraId="4D73F9BE" w14:textId="77777777" w:rsidR="003573CA" w:rsidRPr="00E63130" w:rsidRDefault="003573CA" w:rsidP="00B05D2E"/>
    <w:p w14:paraId="4DECBD22" w14:textId="7DA77049" w:rsidR="00E31A7D" w:rsidRPr="006F300D" w:rsidRDefault="00B05D2E" w:rsidP="00B05D2E">
      <w:pPr>
        <w:ind w:left="360"/>
      </w:pPr>
      <w:r w:rsidRPr="006F300D">
        <w:t xml:space="preserve">1.   </w:t>
      </w:r>
      <w:r w:rsidR="007F7FA1" w:rsidRPr="006F300D">
        <w:t>Open Meeting Act</w:t>
      </w:r>
      <w:r w:rsidR="00AF4D98" w:rsidRPr="006F300D">
        <w:t>.</w:t>
      </w:r>
    </w:p>
    <w:p w14:paraId="0E209A25" w14:textId="43A3CACA" w:rsidR="00A4010F" w:rsidRPr="006F300D" w:rsidRDefault="00B05D2E" w:rsidP="00B05D2E">
      <w:r w:rsidRPr="006F300D">
        <w:t xml:space="preserve">      2.   </w:t>
      </w:r>
      <w:r w:rsidR="007F7FA1" w:rsidRPr="006F300D">
        <w:t>Call to order</w:t>
      </w:r>
      <w:r w:rsidR="00AF4D98" w:rsidRPr="006F300D">
        <w:t>.</w:t>
      </w:r>
    </w:p>
    <w:p w14:paraId="13C63A49" w14:textId="44BE3E5F" w:rsidR="00A4010F" w:rsidRPr="006F300D" w:rsidRDefault="007F7FA1" w:rsidP="00B96C03">
      <w:pPr>
        <w:pStyle w:val="ListParagraph"/>
        <w:numPr>
          <w:ilvl w:val="0"/>
          <w:numId w:val="1"/>
        </w:numPr>
      </w:pPr>
      <w:r w:rsidRPr="006F300D">
        <w:t>Roll call</w:t>
      </w:r>
      <w:r w:rsidR="00AF4D98" w:rsidRPr="006F300D">
        <w:t>.</w:t>
      </w:r>
    </w:p>
    <w:p w14:paraId="7E206A08" w14:textId="4653407B" w:rsidR="005F07BC" w:rsidRDefault="00866249" w:rsidP="00B96C03">
      <w:pPr>
        <w:pStyle w:val="ListParagraph"/>
        <w:numPr>
          <w:ilvl w:val="0"/>
          <w:numId w:val="1"/>
        </w:numPr>
      </w:pPr>
      <w:r w:rsidRPr="006F300D">
        <w:t xml:space="preserve">Approval of </w:t>
      </w:r>
      <w:r w:rsidR="007F7FA1" w:rsidRPr="006F300D">
        <w:t>Minutes</w:t>
      </w:r>
      <w:r w:rsidR="00AF4D98" w:rsidRPr="006F300D">
        <w:t>.</w:t>
      </w:r>
    </w:p>
    <w:p w14:paraId="16D8990C" w14:textId="59998E3A" w:rsidR="00BB59F3" w:rsidRPr="006F300D" w:rsidRDefault="00BB59F3" w:rsidP="00B96C03">
      <w:pPr>
        <w:pStyle w:val="ListParagraph"/>
        <w:numPr>
          <w:ilvl w:val="0"/>
          <w:numId w:val="1"/>
        </w:numPr>
      </w:pPr>
      <w:r>
        <w:t>Acknowledgement of letter to City Council regarding Public Safety Building.</w:t>
      </w:r>
    </w:p>
    <w:p w14:paraId="43E79C7B" w14:textId="77777777" w:rsidR="00D12EF6" w:rsidRPr="006F300D" w:rsidRDefault="00D12EF6" w:rsidP="00D12EF6">
      <w:pPr>
        <w:pStyle w:val="ListParagraph"/>
        <w:numPr>
          <w:ilvl w:val="0"/>
          <w:numId w:val="1"/>
        </w:numPr>
      </w:pPr>
      <w:r w:rsidRPr="006F300D">
        <w:t>Approval of Claims &amp; Treasurer’s Report. – Todd Blome, BMG CPA’s</w:t>
      </w:r>
    </w:p>
    <w:p w14:paraId="2D9729DE" w14:textId="460ED4AC" w:rsidR="003A3381" w:rsidRPr="006F300D" w:rsidRDefault="003A3381" w:rsidP="009A3D39">
      <w:pPr>
        <w:pStyle w:val="ListParagraph"/>
        <w:numPr>
          <w:ilvl w:val="0"/>
          <w:numId w:val="1"/>
        </w:numPr>
      </w:pPr>
      <w:r w:rsidRPr="006F300D">
        <w:t>Hearing of Those Present.</w:t>
      </w:r>
    </w:p>
    <w:p w14:paraId="4E86D0D9" w14:textId="3DCB8866" w:rsidR="005047DF" w:rsidRPr="006F300D" w:rsidRDefault="005047DF" w:rsidP="008B40FD">
      <w:pPr>
        <w:pStyle w:val="ListParagraph"/>
        <w:numPr>
          <w:ilvl w:val="0"/>
          <w:numId w:val="1"/>
        </w:numPr>
      </w:pPr>
      <w:r w:rsidRPr="006F300D">
        <w:t>Library Report. – Melissa Juilfs</w:t>
      </w:r>
    </w:p>
    <w:p w14:paraId="372D53C3" w14:textId="045EFEA6" w:rsidR="00771483" w:rsidRPr="006F300D" w:rsidRDefault="0027009A" w:rsidP="008B40FD">
      <w:pPr>
        <w:pStyle w:val="ListParagraph"/>
        <w:numPr>
          <w:ilvl w:val="0"/>
          <w:numId w:val="1"/>
        </w:numPr>
      </w:pPr>
      <w:r w:rsidRPr="006F300D">
        <w:t>Parks and Rec. – Sonni Graves</w:t>
      </w:r>
    </w:p>
    <w:p w14:paraId="32909A4C" w14:textId="377C221B" w:rsidR="00A92698" w:rsidRPr="006F300D" w:rsidRDefault="00B47A15" w:rsidP="008B40FD">
      <w:pPr>
        <w:pStyle w:val="ListParagraph"/>
        <w:numPr>
          <w:ilvl w:val="0"/>
          <w:numId w:val="1"/>
        </w:numPr>
      </w:pPr>
      <w:r w:rsidRPr="006F300D">
        <w:t>Public Works. – Jeff Vog</w:t>
      </w:r>
      <w:r w:rsidR="00A31559" w:rsidRPr="006F300D">
        <w:t>t</w:t>
      </w:r>
      <w:r w:rsidR="00951718" w:rsidRPr="006F300D">
        <w:t xml:space="preserve"> </w:t>
      </w:r>
    </w:p>
    <w:p w14:paraId="029C72E8" w14:textId="17DDEF68" w:rsidR="00A1524B" w:rsidRDefault="005B7592" w:rsidP="00617393">
      <w:pPr>
        <w:pStyle w:val="ListParagraph"/>
        <w:numPr>
          <w:ilvl w:val="0"/>
          <w:numId w:val="3"/>
        </w:numPr>
      </w:pPr>
      <w:r w:rsidRPr="006F300D">
        <w:t xml:space="preserve">Discussion </w:t>
      </w:r>
      <w:r w:rsidR="00664A34">
        <w:t xml:space="preserve">and approval to purchase </w:t>
      </w:r>
      <w:r w:rsidR="00A1524B" w:rsidRPr="006F300D">
        <w:t>digital speed limit signs.</w:t>
      </w:r>
    </w:p>
    <w:p w14:paraId="2194C849" w14:textId="06935006" w:rsidR="004B13BC" w:rsidRPr="006F300D" w:rsidRDefault="004B13BC" w:rsidP="00617393">
      <w:pPr>
        <w:pStyle w:val="ListParagraph"/>
        <w:numPr>
          <w:ilvl w:val="0"/>
          <w:numId w:val="3"/>
        </w:numPr>
      </w:pPr>
      <w:r>
        <w:t>Discussion and approval of bid for Water Tower Maintenance Contract effective October 1, 2026.</w:t>
      </w:r>
    </w:p>
    <w:p w14:paraId="546023C8" w14:textId="77777777" w:rsidR="00A1524B" w:rsidRPr="006F300D" w:rsidRDefault="005B7592" w:rsidP="00A1524B">
      <w:pPr>
        <w:pStyle w:val="ListParagraph"/>
        <w:numPr>
          <w:ilvl w:val="0"/>
          <w:numId w:val="1"/>
        </w:numPr>
      </w:pPr>
      <w:r w:rsidRPr="006F300D">
        <w:t>Old Business</w:t>
      </w:r>
    </w:p>
    <w:p w14:paraId="533DA728" w14:textId="2D3D8704" w:rsidR="005B2765" w:rsidRPr="006F300D" w:rsidRDefault="00A1524B" w:rsidP="00A1524B">
      <w:pPr>
        <w:pStyle w:val="ListParagraph"/>
      </w:pPr>
      <w:r w:rsidRPr="006F300D">
        <w:t>A</w:t>
      </w:r>
      <w:r w:rsidR="005B2765" w:rsidRPr="006F300D">
        <w:t xml:space="preserve">.  Discussion and Resolution No. 26-___ to approve Franchise Agreement renewal </w:t>
      </w:r>
      <w:r w:rsidR="005B2765" w:rsidRPr="006F300D">
        <w:br/>
        <w:t xml:space="preserve">      between City of Syracuse and Zito Media, authorizing Mayor’s signature.</w:t>
      </w:r>
    </w:p>
    <w:p w14:paraId="6FA7A432" w14:textId="148EC865" w:rsidR="005B7592" w:rsidRPr="006F300D" w:rsidRDefault="00A1524B" w:rsidP="005B2765">
      <w:pPr>
        <w:ind w:firstLine="720"/>
      </w:pPr>
      <w:r w:rsidRPr="006F300D">
        <w:t>B</w:t>
      </w:r>
      <w:r w:rsidR="005B2765" w:rsidRPr="006F300D">
        <w:t xml:space="preserve">. Discussion and Resolution No. 26-___ to approve Pole Attachment Agreement </w:t>
      </w:r>
      <w:r w:rsidR="005B2765" w:rsidRPr="006F300D">
        <w:br/>
        <w:t xml:space="preserve">                  renewal between City of Syracuse and Zito Media, authorizing Mayor’s signature.</w:t>
      </w:r>
    </w:p>
    <w:p w14:paraId="057EC1FC" w14:textId="023295DF" w:rsidR="00E02EE0" w:rsidRPr="006F300D" w:rsidRDefault="008E3EF5" w:rsidP="008E3EF5">
      <w:r w:rsidRPr="006F300D">
        <w:t xml:space="preserve">     </w:t>
      </w:r>
      <w:r w:rsidR="00505EFF" w:rsidRPr="006F300D">
        <w:t xml:space="preserve"> </w:t>
      </w:r>
      <w:r w:rsidRPr="006F300D">
        <w:t>1</w:t>
      </w:r>
      <w:r w:rsidR="002B4B2A">
        <w:t>2</w:t>
      </w:r>
      <w:r w:rsidRPr="006F300D">
        <w:t xml:space="preserve">. </w:t>
      </w:r>
      <w:r w:rsidR="00A92822" w:rsidRPr="006F300D">
        <w:t>New</w:t>
      </w:r>
      <w:r w:rsidR="000D501B" w:rsidRPr="006F300D">
        <w:t xml:space="preserve"> Business</w:t>
      </w:r>
    </w:p>
    <w:p w14:paraId="6712E2B3" w14:textId="54BA6AE8" w:rsidR="005372C4" w:rsidRPr="006F300D" w:rsidRDefault="00BB3C16" w:rsidP="00617393">
      <w:pPr>
        <w:pStyle w:val="ListParagraph"/>
        <w:numPr>
          <w:ilvl w:val="0"/>
          <w:numId w:val="2"/>
        </w:numPr>
      </w:pPr>
      <w:r w:rsidRPr="006F300D">
        <w:t xml:space="preserve">Discussion </w:t>
      </w:r>
      <w:r w:rsidR="00A1524B" w:rsidRPr="006F300D">
        <w:t xml:space="preserve">and request of street closure for 2026 Battle </w:t>
      </w:r>
      <w:r w:rsidR="005F6762" w:rsidRPr="006F300D">
        <w:t>o</w:t>
      </w:r>
      <w:r w:rsidR="00A1524B" w:rsidRPr="006F300D">
        <w:t>n the Bricks Saturday August 8</w:t>
      </w:r>
      <w:r w:rsidR="00A1524B" w:rsidRPr="006F300D">
        <w:rPr>
          <w:vertAlign w:val="superscript"/>
        </w:rPr>
        <w:t>th</w:t>
      </w:r>
      <w:r w:rsidR="00A1524B" w:rsidRPr="006F300D">
        <w:t xml:space="preserve"> from 4:00 P.M. to 10:00 P.M. on 5</w:t>
      </w:r>
      <w:r w:rsidR="00A1524B" w:rsidRPr="006F300D">
        <w:rPr>
          <w:vertAlign w:val="superscript"/>
        </w:rPr>
        <w:t>th</w:t>
      </w:r>
      <w:r w:rsidR="00A1524B" w:rsidRPr="006F300D">
        <w:t xml:space="preserve"> Street from Midland to Mohawk.</w:t>
      </w:r>
      <w:r w:rsidR="00A10480" w:rsidRPr="006F300D">
        <w:t xml:space="preserve"> – </w:t>
      </w:r>
      <w:r w:rsidR="00A1524B" w:rsidRPr="006F300D">
        <w:t>Saturday Mat Club.</w:t>
      </w:r>
    </w:p>
    <w:p w14:paraId="34F982D8" w14:textId="6F16E3DE" w:rsidR="0050538A" w:rsidRPr="006F300D" w:rsidRDefault="00A10480" w:rsidP="005B2765">
      <w:r w:rsidRPr="006F300D">
        <w:tab/>
      </w:r>
      <w:r w:rsidR="00A1524B" w:rsidRPr="006F300D">
        <w:t>B</w:t>
      </w:r>
      <w:r w:rsidRPr="006F300D">
        <w:t xml:space="preserve">.  Discussion and </w:t>
      </w:r>
      <w:r w:rsidR="004F5011" w:rsidRPr="006F300D">
        <w:t>request of</w:t>
      </w:r>
      <w:r w:rsidR="005B2765" w:rsidRPr="006F300D">
        <w:t xml:space="preserve"> </w:t>
      </w:r>
      <w:r w:rsidR="00A1524B" w:rsidRPr="006F300D">
        <w:t xml:space="preserve">SDL for 2026 Battle </w:t>
      </w:r>
      <w:r w:rsidR="005F6762" w:rsidRPr="006F300D">
        <w:t>o</w:t>
      </w:r>
      <w:r w:rsidR="00A1524B" w:rsidRPr="006F300D">
        <w:t>n the Bricks Saturday August 8</w:t>
      </w:r>
      <w:r w:rsidR="00A1524B" w:rsidRPr="006F300D">
        <w:rPr>
          <w:vertAlign w:val="superscript"/>
        </w:rPr>
        <w:t>th</w:t>
      </w:r>
      <w:r w:rsidR="00A1524B" w:rsidRPr="006F300D">
        <w:t xml:space="preserve"> </w:t>
      </w:r>
      <w:r w:rsidR="00A1524B" w:rsidRPr="006F300D">
        <w:br/>
        <w:t xml:space="preserve">                  from 3:00 P.M. to 10:00 P.M. on 5</w:t>
      </w:r>
      <w:r w:rsidR="00A1524B" w:rsidRPr="006F300D">
        <w:rPr>
          <w:vertAlign w:val="superscript"/>
        </w:rPr>
        <w:t>th</w:t>
      </w:r>
      <w:r w:rsidR="00A1524B" w:rsidRPr="006F300D">
        <w:t xml:space="preserve"> Street from Midland to Mohawk. – The Beer </w:t>
      </w:r>
      <w:r w:rsidR="00A1524B" w:rsidRPr="006F300D">
        <w:br/>
        <w:t xml:space="preserve">                  Stein.</w:t>
      </w:r>
      <w:r w:rsidR="005B2765" w:rsidRPr="006F300D">
        <w:t xml:space="preserve"> </w:t>
      </w:r>
    </w:p>
    <w:p w14:paraId="25F0DAA3" w14:textId="7E4895A3" w:rsidR="009C426F" w:rsidRPr="006F300D" w:rsidRDefault="009C426F" w:rsidP="005B2765">
      <w:r w:rsidRPr="006F300D">
        <w:t xml:space="preserve">            </w:t>
      </w:r>
      <w:r w:rsidR="00A1524B" w:rsidRPr="006F300D">
        <w:t>C</w:t>
      </w:r>
      <w:r w:rsidRPr="006F300D">
        <w:t xml:space="preserve">.  Discussion </w:t>
      </w:r>
      <w:r w:rsidR="005F6762" w:rsidRPr="006F300D">
        <w:t xml:space="preserve">and approval of DTR Application for Mane Street Hair Styling, 411 </w:t>
      </w:r>
      <w:proofErr w:type="gramStart"/>
      <w:r w:rsidR="005F6762" w:rsidRPr="006F300D">
        <w:t>5</w:t>
      </w:r>
      <w:r w:rsidR="005F6762" w:rsidRPr="006F300D">
        <w:rPr>
          <w:vertAlign w:val="superscript"/>
        </w:rPr>
        <w:t>th</w:t>
      </w:r>
      <w:proofErr w:type="gramEnd"/>
      <w:r w:rsidR="005F6762" w:rsidRPr="006F300D">
        <w:rPr>
          <w:vertAlign w:val="superscript"/>
        </w:rPr>
        <w:br/>
        <w:t xml:space="preserve">                         </w:t>
      </w:r>
      <w:r w:rsidR="005F6762" w:rsidRPr="006F300D">
        <w:t xml:space="preserve"> Street. </w:t>
      </w:r>
    </w:p>
    <w:p w14:paraId="00B4AD6A" w14:textId="4BB0823D" w:rsidR="009C426F" w:rsidRDefault="009C426F" w:rsidP="005B2765">
      <w:r w:rsidRPr="006F300D">
        <w:t xml:space="preserve">           </w:t>
      </w:r>
      <w:r w:rsidR="00A1524B" w:rsidRPr="006F300D">
        <w:t xml:space="preserve"> D</w:t>
      </w:r>
      <w:r w:rsidRPr="006F300D">
        <w:t xml:space="preserve">.  Discussion </w:t>
      </w:r>
      <w:r w:rsidR="006F300D" w:rsidRPr="006F300D">
        <w:t>and Resolution No. 26-___ to approve the Senior Center Lease Agreement</w:t>
      </w:r>
      <w:r w:rsidR="006F300D" w:rsidRPr="006F300D">
        <w:br/>
        <w:t xml:space="preserve">                  between the City of Syracuse and Blue Rivers Area Agency on Aging</w:t>
      </w:r>
      <w:r w:rsidR="00A1524B" w:rsidRPr="006F300D">
        <w:t>.</w:t>
      </w:r>
      <w:r w:rsidR="006F300D" w:rsidRPr="006F300D">
        <w:t xml:space="preserve"> – Carla Frase.</w:t>
      </w:r>
    </w:p>
    <w:p w14:paraId="0B48243C" w14:textId="3F447562" w:rsidR="00DD49A1" w:rsidRPr="009D2771" w:rsidRDefault="002B4B2A" w:rsidP="00DD49A1">
      <w:pPr>
        <w:pStyle w:val="ListParagraph"/>
        <w:numPr>
          <w:ilvl w:val="0"/>
          <w:numId w:val="4"/>
        </w:numPr>
      </w:pPr>
      <w:r w:rsidRPr="009D2771">
        <w:t xml:space="preserve">Discussion and approval of City’s commitment to match amount of $1430.00 annual contribution for </w:t>
      </w:r>
      <w:r w:rsidR="009D2771" w:rsidRPr="009D2771">
        <w:t>fiscal year 2026-2027</w:t>
      </w:r>
      <w:r w:rsidRPr="009D2771">
        <w:t xml:space="preserve">. – Blue Rivers Area Agency on Aging – Carla Frase. </w:t>
      </w:r>
    </w:p>
    <w:p w14:paraId="3DC1C484" w14:textId="129EB279" w:rsidR="00186CBB" w:rsidRPr="00524665" w:rsidRDefault="00685E9B" w:rsidP="000D7796">
      <w:r w:rsidRPr="006F300D">
        <w:t xml:space="preserve">     </w:t>
      </w:r>
      <w:r w:rsidR="00DC0926" w:rsidRPr="006F300D">
        <w:t xml:space="preserve"> </w:t>
      </w:r>
      <w:r w:rsidRPr="006F300D">
        <w:t>1</w:t>
      </w:r>
      <w:r w:rsidR="002B4B2A">
        <w:t>3</w:t>
      </w:r>
      <w:r w:rsidR="00186CBB" w:rsidRPr="006F300D">
        <w:t>. Motion to adjourn.</w:t>
      </w:r>
    </w:p>
    <w:sectPr w:rsidR="00186CBB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00BA3"/>
    <w:multiLevelType w:val="hybridMultilevel"/>
    <w:tmpl w:val="473AF11A"/>
    <w:lvl w:ilvl="0" w:tplc="95F0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50854"/>
    <w:multiLevelType w:val="hybridMultilevel"/>
    <w:tmpl w:val="CBFC0BD4"/>
    <w:lvl w:ilvl="0" w:tplc="8B04850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A5B67"/>
    <w:multiLevelType w:val="hybridMultilevel"/>
    <w:tmpl w:val="5D52ADA8"/>
    <w:lvl w:ilvl="0" w:tplc="D63C6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93826">
    <w:abstractNumId w:val="3"/>
  </w:num>
  <w:num w:numId="2" w16cid:durableId="558244972">
    <w:abstractNumId w:val="2"/>
  </w:num>
  <w:num w:numId="3" w16cid:durableId="1619145465">
    <w:abstractNumId w:val="0"/>
  </w:num>
  <w:num w:numId="4" w16cid:durableId="170886775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653B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538B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3B7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4DE3"/>
    <w:rsid w:val="0006517F"/>
    <w:rsid w:val="00065435"/>
    <w:rsid w:val="00065DA4"/>
    <w:rsid w:val="00066FF9"/>
    <w:rsid w:val="00067453"/>
    <w:rsid w:val="00070DEE"/>
    <w:rsid w:val="00071C18"/>
    <w:rsid w:val="00071F35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14D0"/>
    <w:rsid w:val="0009212D"/>
    <w:rsid w:val="0009267F"/>
    <w:rsid w:val="000942E6"/>
    <w:rsid w:val="000949A5"/>
    <w:rsid w:val="000951BE"/>
    <w:rsid w:val="000960F6"/>
    <w:rsid w:val="000964EB"/>
    <w:rsid w:val="00096AAD"/>
    <w:rsid w:val="000970FE"/>
    <w:rsid w:val="000977AD"/>
    <w:rsid w:val="000A00DB"/>
    <w:rsid w:val="000A0E18"/>
    <w:rsid w:val="000A0F58"/>
    <w:rsid w:val="000A1D32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3C9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991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1B"/>
    <w:rsid w:val="000D504D"/>
    <w:rsid w:val="000D54A5"/>
    <w:rsid w:val="000D5DB4"/>
    <w:rsid w:val="000D6E25"/>
    <w:rsid w:val="000D7796"/>
    <w:rsid w:val="000D7950"/>
    <w:rsid w:val="000D7AEE"/>
    <w:rsid w:val="000E06CB"/>
    <w:rsid w:val="000E09B8"/>
    <w:rsid w:val="000E0F92"/>
    <w:rsid w:val="000E1EA1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3E7"/>
    <w:rsid w:val="000F09C1"/>
    <w:rsid w:val="000F0D2E"/>
    <w:rsid w:val="000F1F57"/>
    <w:rsid w:val="000F29E5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87C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09AB"/>
    <w:rsid w:val="0013113D"/>
    <w:rsid w:val="00131EA6"/>
    <w:rsid w:val="001326D3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CBB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38C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7C4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0EB6"/>
    <w:rsid w:val="002110EC"/>
    <w:rsid w:val="0021125E"/>
    <w:rsid w:val="00211391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6EA5"/>
    <w:rsid w:val="00217B84"/>
    <w:rsid w:val="0022039A"/>
    <w:rsid w:val="002207D4"/>
    <w:rsid w:val="002217F3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0CD"/>
    <w:rsid w:val="002529BA"/>
    <w:rsid w:val="00252EC4"/>
    <w:rsid w:val="002532A0"/>
    <w:rsid w:val="00253898"/>
    <w:rsid w:val="0025441A"/>
    <w:rsid w:val="00254F46"/>
    <w:rsid w:val="00255B6C"/>
    <w:rsid w:val="00257F64"/>
    <w:rsid w:val="00260B6E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786"/>
    <w:rsid w:val="002778D2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6699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4F1C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AA5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4B2A"/>
    <w:rsid w:val="002B4CEF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9C3"/>
    <w:rsid w:val="002C1CEC"/>
    <w:rsid w:val="002C1DA1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67D"/>
    <w:rsid w:val="002D4C3B"/>
    <w:rsid w:val="002D50C2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6A5A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36F"/>
    <w:rsid w:val="00310D1D"/>
    <w:rsid w:val="00310D57"/>
    <w:rsid w:val="003118F4"/>
    <w:rsid w:val="00311D56"/>
    <w:rsid w:val="003120DA"/>
    <w:rsid w:val="00313D80"/>
    <w:rsid w:val="00313E4F"/>
    <w:rsid w:val="00314733"/>
    <w:rsid w:val="003153BB"/>
    <w:rsid w:val="00316B8E"/>
    <w:rsid w:val="00316D63"/>
    <w:rsid w:val="00316F41"/>
    <w:rsid w:val="0031730B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497F"/>
    <w:rsid w:val="00345A54"/>
    <w:rsid w:val="00346349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2"/>
    <w:rsid w:val="00356204"/>
    <w:rsid w:val="003563B9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67FC8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038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61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57CD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6EA1"/>
    <w:rsid w:val="003D7996"/>
    <w:rsid w:val="003D7BB2"/>
    <w:rsid w:val="003E03F8"/>
    <w:rsid w:val="003E20DB"/>
    <w:rsid w:val="003E30C6"/>
    <w:rsid w:val="003E328F"/>
    <w:rsid w:val="003E330D"/>
    <w:rsid w:val="003E3D26"/>
    <w:rsid w:val="003E4BC0"/>
    <w:rsid w:val="003E4E0A"/>
    <w:rsid w:val="003E5FF5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5C2C"/>
    <w:rsid w:val="003F6695"/>
    <w:rsid w:val="003F6C2B"/>
    <w:rsid w:val="003F6E76"/>
    <w:rsid w:val="004009B3"/>
    <w:rsid w:val="00401140"/>
    <w:rsid w:val="0040125A"/>
    <w:rsid w:val="00402D90"/>
    <w:rsid w:val="00403836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08E3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5FF4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0BB"/>
    <w:rsid w:val="004478D1"/>
    <w:rsid w:val="004506E3"/>
    <w:rsid w:val="0045147F"/>
    <w:rsid w:val="00451A31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401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3BC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008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501A"/>
    <w:rsid w:val="004D6916"/>
    <w:rsid w:val="004D7F4E"/>
    <w:rsid w:val="004E04F7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2D3B"/>
    <w:rsid w:val="004F397E"/>
    <w:rsid w:val="004F3D72"/>
    <w:rsid w:val="004F5011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38A"/>
    <w:rsid w:val="00505D8A"/>
    <w:rsid w:val="00505EFF"/>
    <w:rsid w:val="005067B7"/>
    <w:rsid w:val="005079B6"/>
    <w:rsid w:val="00510FDC"/>
    <w:rsid w:val="00512370"/>
    <w:rsid w:val="00512EBB"/>
    <w:rsid w:val="00513BCB"/>
    <w:rsid w:val="00513CBC"/>
    <w:rsid w:val="00514894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7BE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4AA0"/>
    <w:rsid w:val="00535014"/>
    <w:rsid w:val="005359A1"/>
    <w:rsid w:val="00535ECE"/>
    <w:rsid w:val="0053605B"/>
    <w:rsid w:val="0053653A"/>
    <w:rsid w:val="0053655D"/>
    <w:rsid w:val="0053719D"/>
    <w:rsid w:val="005372C4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2CD0"/>
    <w:rsid w:val="00563511"/>
    <w:rsid w:val="005653C9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3D97"/>
    <w:rsid w:val="00574485"/>
    <w:rsid w:val="00575431"/>
    <w:rsid w:val="00576076"/>
    <w:rsid w:val="005762C1"/>
    <w:rsid w:val="005763EC"/>
    <w:rsid w:val="00576986"/>
    <w:rsid w:val="005776FF"/>
    <w:rsid w:val="0058236E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4E97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68C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765"/>
    <w:rsid w:val="005B2A8A"/>
    <w:rsid w:val="005B2B44"/>
    <w:rsid w:val="005B2E29"/>
    <w:rsid w:val="005B4368"/>
    <w:rsid w:val="005B437F"/>
    <w:rsid w:val="005B4A38"/>
    <w:rsid w:val="005B4B81"/>
    <w:rsid w:val="005B5BE6"/>
    <w:rsid w:val="005B62E9"/>
    <w:rsid w:val="005B68D6"/>
    <w:rsid w:val="005B6BAC"/>
    <w:rsid w:val="005B7592"/>
    <w:rsid w:val="005B7E13"/>
    <w:rsid w:val="005C07DE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0BAA"/>
    <w:rsid w:val="005E15FE"/>
    <w:rsid w:val="005E1739"/>
    <w:rsid w:val="005E2397"/>
    <w:rsid w:val="005E27A6"/>
    <w:rsid w:val="005E315E"/>
    <w:rsid w:val="005E3BFE"/>
    <w:rsid w:val="005E3CEE"/>
    <w:rsid w:val="005E53E5"/>
    <w:rsid w:val="005E6459"/>
    <w:rsid w:val="005E75A2"/>
    <w:rsid w:val="005F0248"/>
    <w:rsid w:val="005F04C2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63AD"/>
    <w:rsid w:val="005F6762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5C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393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740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A3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51BD"/>
    <w:rsid w:val="0067680D"/>
    <w:rsid w:val="006769B9"/>
    <w:rsid w:val="00676F2E"/>
    <w:rsid w:val="00677CA1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5E9B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34AA"/>
    <w:rsid w:val="006942BF"/>
    <w:rsid w:val="0069780D"/>
    <w:rsid w:val="00697875"/>
    <w:rsid w:val="006A27CF"/>
    <w:rsid w:val="006A3CA7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3C8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C4C00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B86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00D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3AA2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0A85"/>
    <w:rsid w:val="00731F54"/>
    <w:rsid w:val="00733E58"/>
    <w:rsid w:val="00734C2D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652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AC6"/>
    <w:rsid w:val="00765EDA"/>
    <w:rsid w:val="0076605D"/>
    <w:rsid w:val="00766DB2"/>
    <w:rsid w:val="00770D31"/>
    <w:rsid w:val="00770EB7"/>
    <w:rsid w:val="007712CC"/>
    <w:rsid w:val="00771483"/>
    <w:rsid w:val="007722DE"/>
    <w:rsid w:val="007727A7"/>
    <w:rsid w:val="00773366"/>
    <w:rsid w:val="00773BE6"/>
    <w:rsid w:val="00774D0B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6495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6E8"/>
    <w:rsid w:val="00797D61"/>
    <w:rsid w:val="007A13A2"/>
    <w:rsid w:val="007A225C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071D"/>
    <w:rsid w:val="007C1FE6"/>
    <w:rsid w:val="007C225E"/>
    <w:rsid w:val="007C25A3"/>
    <w:rsid w:val="007C33EB"/>
    <w:rsid w:val="007C3647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8E6"/>
    <w:rsid w:val="007D390B"/>
    <w:rsid w:val="007D3A84"/>
    <w:rsid w:val="007D3DE6"/>
    <w:rsid w:val="007D5348"/>
    <w:rsid w:val="007D607D"/>
    <w:rsid w:val="007D6E87"/>
    <w:rsid w:val="007E0368"/>
    <w:rsid w:val="007E0527"/>
    <w:rsid w:val="007E0D02"/>
    <w:rsid w:val="007E1CF7"/>
    <w:rsid w:val="007E338E"/>
    <w:rsid w:val="007E3459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07463"/>
    <w:rsid w:val="00807AED"/>
    <w:rsid w:val="0081158F"/>
    <w:rsid w:val="00811795"/>
    <w:rsid w:val="008126E7"/>
    <w:rsid w:val="0081286A"/>
    <w:rsid w:val="00813952"/>
    <w:rsid w:val="00813DE2"/>
    <w:rsid w:val="00814381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4E2B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4F2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0FD"/>
    <w:rsid w:val="008B4A6A"/>
    <w:rsid w:val="008B4AC1"/>
    <w:rsid w:val="008B4BD0"/>
    <w:rsid w:val="008B720E"/>
    <w:rsid w:val="008C0A0F"/>
    <w:rsid w:val="008C0D1E"/>
    <w:rsid w:val="008C1168"/>
    <w:rsid w:val="008C1311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3EF5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D39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75B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3AF4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D9B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0A2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242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5F95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3D39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3E89"/>
    <w:rsid w:val="009B4623"/>
    <w:rsid w:val="009B46D0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26F"/>
    <w:rsid w:val="009C468F"/>
    <w:rsid w:val="009C527A"/>
    <w:rsid w:val="009C76B4"/>
    <w:rsid w:val="009C7C9B"/>
    <w:rsid w:val="009C7EEC"/>
    <w:rsid w:val="009D08D5"/>
    <w:rsid w:val="009D2771"/>
    <w:rsid w:val="009D29FA"/>
    <w:rsid w:val="009D30C5"/>
    <w:rsid w:val="009D371C"/>
    <w:rsid w:val="009D3E4E"/>
    <w:rsid w:val="009D49D9"/>
    <w:rsid w:val="009D4BFA"/>
    <w:rsid w:val="009D65D5"/>
    <w:rsid w:val="009E02C3"/>
    <w:rsid w:val="009E05A5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E7EF1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5AED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0480"/>
    <w:rsid w:val="00A116C5"/>
    <w:rsid w:val="00A11DB9"/>
    <w:rsid w:val="00A12C34"/>
    <w:rsid w:val="00A1449C"/>
    <w:rsid w:val="00A1524B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001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2A4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B05"/>
    <w:rsid w:val="00A46E39"/>
    <w:rsid w:val="00A4748C"/>
    <w:rsid w:val="00A47A13"/>
    <w:rsid w:val="00A47A18"/>
    <w:rsid w:val="00A50D8E"/>
    <w:rsid w:val="00A50F39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671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19DA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2698"/>
    <w:rsid w:val="00A92822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59D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5D3B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C68F2"/>
    <w:rsid w:val="00AD0131"/>
    <w:rsid w:val="00AD08AC"/>
    <w:rsid w:val="00AD0C80"/>
    <w:rsid w:val="00AD0D84"/>
    <w:rsid w:val="00AD12E5"/>
    <w:rsid w:val="00AD1330"/>
    <w:rsid w:val="00AD25DE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AF6622"/>
    <w:rsid w:val="00B00A3D"/>
    <w:rsid w:val="00B00ACE"/>
    <w:rsid w:val="00B00AF0"/>
    <w:rsid w:val="00B01479"/>
    <w:rsid w:val="00B026C2"/>
    <w:rsid w:val="00B031B1"/>
    <w:rsid w:val="00B03263"/>
    <w:rsid w:val="00B03287"/>
    <w:rsid w:val="00B045E1"/>
    <w:rsid w:val="00B04D8E"/>
    <w:rsid w:val="00B059A2"/>
    <w:rsid w:val="00B05C23"/>
    <w:rsid w:val="00B05D2E"/>
    <w:rsid w:val="00B05E31"/>
    <w:rsid w:val="00B05F73"/>
    <w:rsid w:val="00B062B4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5F73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769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4DA0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032"/>
    <w:rsid w:val="00BA5733"/>
    <w:rsid w:val="00BA59BF"/>
    <w:rsid w:val="00BA5F0D"/>
    <w:rsid w:val="00BA7FE4"/>
    <w:rsid w:val="00BB06E2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3C16"/>
    <w:rsid w:val="00BB4B8E"/>
    <w:rsid w:val="00BB4BEA"/>
    <w:rsid w:val="00BB4E46"/>
    <w:rsid w:val="00BB4E7E"/>
    <w:rsid w:val="00BB59F3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C80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4B6D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5DC0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23D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37E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20E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5A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3E1A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020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8C6"/>
    <w:rsid w:val="00D2299C"/>
    <w:rsid w:val="00D22AC8"/>
    <w:rsid w:val="00D23E0D"/>
    <w:rsid w:val="00D25467"/>
    <w:rsid w:val="00D25D4D"/>
    <w:rsid w:val="00D2745C"/>
    <w:rsid w:val="00D27E45"/>
    <w:rsid w:val="00D30A4F"/>
    <w:rsid w:val="00D30F61"/>
    <w:rsid w:val="00D319FA"/>
    <w:rsid w:val="00D32A70"/>
    <w:rsid w:val="00D33E78"/>
    <w:rsid w:val="00D34757"/>
    <w:rsid w:val="00D3486F"/>
    <w:rsid w:val="00D34FDC"/>
    <w:rsid w:val="00D35125"/>
    <w:rsid w:val="00D356F0"/>
    <w:rsid w:val="00D359DD"/>
    <w:rsid w:val="00D35A7A"/>
    <w:rsid w:val="00D35B7E"/>
    <w:rsid w:val="00D35F30"/>
    <w:rsid w:val="00D37157"/>
    <w:rsid w:val="00D37F77"/>
    <w:rsid w:val="00D40ADD"/>
    <w:rsid w:val="00D40C08"/>
    <w:rsid w:val="00D4182D"/>
    <w:rsid w:val="00D419E5"/>
    <w:rsid w:val="00D42629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16C"/>
    <w:rsid w:val="00D60857"/>
    <w:rsid w:val="00D60BF5"/>
    <w:rsid w:val="00D61171"/>
    <w:rsid w:val="00D61B01"/>
    <w:rsid w:val="00D62074"/>
    <w:rsid w:val="00D62AC8"/>
    <w:rsid w:val="00D63351"/>
    <w:rsid w:val="00D63817"/>
    <w:rsid w:val="00D6381B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5DCC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7A5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801"/>
    <w:rsid w:val="00DB6C84"/>
    <w:rsid w:val="00DB7491"/>
    <w:rsid w:val="00DB7699"/>
    <w:rsid w:val="00DB7D91"/>
    <w:rsid w:val="00DC02C2"/>
    <w:rsid w:val="00DC040E"/>
    <w:rsid w:val="00DC05F7"/>
    <w:rsid w:val="00DC0926"/>
    <w:rsid w:val="00DC0C8C"/>
    <w:rsid w:val="00DC0CC8"/>
    <w:rsid w:val="00DC1DE3"/>
    <w:rsid w:val="00DC26A4"/>
    <w:rsid w:val="00DC3094"/>
    <w:rsid w:val="00DC4017"/>
    <w:rsid w:val="00DC51A1"/>
    <w:rsid w:val="00DC603A"/>
    <w:rsid w:val="00DC6B10"/>
    <w:rsid w:val="00DC72DD"/>
    <w:rsid w:val="00DC7328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9A1"/>
    <w:rsid w:val="00DD4F17"/>
    <w:rsid w:val="00DD5423"/>
    <w:rsid w:val="00DD6E36"/>
    <w:rsid w:val="00DE063B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2D7B"/>
    <w:rsid w:val="00DF3D57"/>
    <w:rsid w:val="00DF4489"/>
    <w:rsid w:val="00DF55AB"/>
    <w:rsid w:val="00DF5646"/>
    <w:rsid w:val="00DF652D"/>
    <w:rsid w:val="00DF6F27"/>
    <w:rsid w:val="00DF769F"/>
    <w:rsid w:val="00E00AFD"/>
    <w:rsid w:val="00E0105B"/>
    <w:rsid w:val="00E02EE0"/>
    <w:rsid w:val="00E02F20"/>
    <w:rsid w:val="00E034A1"/>
    <w:rsid w:val="00E03A66"/>
    <w:rsid w:val="00E03B65"/>
    <w:rsid w:val="00E04453"/>
    <w:rsid w:val="00E04B57"/>
    <w:rsid w:val="00E053CA"/>
    <w:rsid w:val="00E05782"/>
    <w:rsid w:val="00E06BC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34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2C2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458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0E25"/>
    <w:rsid w:val="00E63130"/>
    <w:rsid w:val="00E63697"/>
    <w:rsid w:val="00E63B80"/>
    <w:rsid w:val="00E63F8B"/>
    <w:rsid w:val="00E64175"/>
    <w:rsid w:val="00E66404"/>
    <w:rsid w:val="00E665EF"/>
    <w:rsid w:val="00E669CB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0624"/>
    <w:rsid w:val="00EA1288"/>
    <w:rsid w:val="00EA1EAF"/>
    <w:rsid w:val="00EA1F1A"/>
    <w:rsid w:val="00EA24AA"/>
    <w:rsid w:val="00EA35C7"/>
    <w:rsid w:val="00EA3D93"/>
    <w:rsid w:val="00EA456C"/>
    <w:rsid w:val="00EA669C"/>
    <w:rsid w:val="00EA716F"/>
    <w:rsid w:val="00EA7742"/>
    <w:rsid w:val="00EA7C94"/>
    <w:rsid w:val="00EB26C2"/>
    <w:rsid w:val="00EB2B19"/>
    <w:rsid w:val="00EB2B1C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9A3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6D86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5DA9"/>
    <w:rsid w:val="00EF602A"/>
    <w:rsid w:val="00EF692B"/>
    <w:rsid w:val="00EF6AD3"/>
    <w:rsid w:val="00EF71E0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2E"/>
    <w:rsid w:val="00F111CC"/>
    <w:rsid w:val="00F1298F"/>
    <w:rsid w:val="00F13157"/>
    <w:rsid w:val="00F13953"/>
    <w:rsid w:val="00F13B26"/>
    <w:rsid w:val="00F13BF4"/>
    <w:rsid w:val="00F145A7"/>
    <w:rsid w:val="00F155DD"/>
    <w:rsid w:val="00F16125"/>
    <w:rsid w:val="00F161FC"/>
    <w:rsid w:val="00F17CEC"/>
    <w:rsid w:val="00F2098D"/>
    <w:rsid w:val="00F2108F"/>
    <w:rsid w:val="00F2155F"/>
    <w:rsid w:val="00F217AD"/>
    <w:rsid w:val="00F22093"/>
    <w:rsid w:val="00F22C15"/>
    <w:rsid w:val="00F242A3"/>
    <w:rsid w:val="00F250CB"/>
    <w:rsid w:val="00F26180"/>
    <w:rsid w:val="00F264B5"/>
    <w:rsid w:val="00F265C6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746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14F9"/>
    <w:rsid w:val="00F92FE4"/>
    <w:rsid w:val="00F933E9"/>
    <w:rsid w:val="00F93CF2"/>
    <w:rsid w:val="00F944EB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50A8"/>
    <w:rsid w:val="00FB6B77"/>
    <w:rsid w:val="00FB6F0E"/>
    <w:rsid w:val="00FB7C22"/>
    <w:rsid w:val="00FC0A18"/>
    <w:rsid w:val="00FC1537"/>
    <w:rsid w:val="00FC1F1B"/>
    <w:rsid w:val="00FC2AA0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390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E42D1C67-CC6B-4715-9CD7-CAEE16C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cityclerk</cp:lastModifiedBy>
  <cp:revision>10</cp:revision>
  <cp:lastPrinted>2026-05-13T17:55:00Z</cp:lastPrinted>
  <dcterms:created xsi:type="dcterms:W3CDTF">2026-06-01T15:42:00Z</dcterms:created>
  <dcterms:modified xsi:type="dcterms:W3CDTF">2026-06-09T15:01:00Z</dcterms:modified>
</cp:coreProperties>
</file>